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0E" w:rsidP="00000A0E" w:rsidRDefault="00000A0E" w14:paraId="2965F123" w14:textId="77777777">
      <w:pPr>
        <w:jc w:val="center"/>
        <w:rPr>
          <w:b/>
          <w:bCs/>
          <w:color w:val="0070C0"/>
          <w:sz w:val="144"/>
          <w:szCs w:val="144"/>
        </w:rPr>
      </w:pPr>
    </w:p>
    <w:p w:rsidRPr="00000A0E" w:rsidR="00B612A2" w:rsidP="00000A0E" w:rsidRDefault="00A40C62" w14:paraId="32CD604C" w14:textId="2DC4A09B">
      <w:pPr>
        <w:jc w:val="center"/>
        <w:rPr>
          <w:b/>
          <w:bCs/>
          <w:sz w:val="144"/>
          <w:szCs w:val="144"/>
        </w:rPr>
      </w:pPr>
      <w:r w:rsidRPr="00000A0E">
        <w:rPr>
          <w:b/>
          <w:bCs/>
          <w:color w:val="0070C0"/>
          <w:sz w:val="144"/>
          <w:szCs w:val="144"/>
        </w:rPr>
        <w:t>Defense</w:t>
      </w:r>
      <w:r w:rsidRPr="00000A0E">
        <w:rPr>
          <w:b/>
          <w:bCs/>
          <w:sz w:val="144"/>
          <w:szCs w:val="144"/>
        </w:rPr>
        <w:t xml:space="preserve"> </w:t>
      </w:r>
      <w:r w:rsidRPr="00000A0E">
        <w:rPr>
          <w:b/>
          <w:bCs/>
          <w:color w:val="0070C0"/>
          <w:sz w:val="144"/>
          <w:szCs w:val="144"/>
        </w:rPr>
        <w:t>Travel System</w:t>
      </w:r>
    </w:p>
    <w:p w:rsidR="00000A0E" w:rsidRDefault="00B612A2" w14:paraId="3AB717F3" w14:textId="77777777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sz w:val="32"/>
          <w:szCs w:val="32"/>
        </w:rPr>
        <w:t xml:space="preserve">               </w:t>
      </w:r>
      <w:r w:rsidR="00000A0E">
        <w:rPr>
          <w:b/>
          <w:bCs/>
          <w:sz w:val="32"/>
          <w:szCs w:val="32"/>
        </w:rPr>
        <w:t xml:space="preserve">                       </w:t>
      </w:r>
    </w:p>
    <w:p w:rsidRPr="00000A0E" w:rsidR="00000A0E" w:rsidP="00000A0E" w:rsidRDefault="00000A0E" w14:paraId="3A01DCA0" w14:textId="1A02D1DA">
      <w:pPr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OMB Control Number 0704-0577</w:t>
      </w:r>
    </w:p>
    <w:p w:rsidR="00000A0E" w:rsidRDefault="00000A0E" w14:paraId="7AF1D8FD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4802C025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7C233E8B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38A94A3A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54426A59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1F573A0D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677B1E9B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5B9CB6F4" w14:textId="77777777">
      <w:pPr>
        <w:rPr>
          <w:b/>
          <w:bCs/>
          <w:color w:val="0070C0"/>
          <w:sz w:val="32"/>
          <w:szCs w:val="32"/>
        </w:rPr>
      </w:pPr>
    </w:p>
    <w:p w:rsidR="00000A0E" w:rsidRDefault="00000A0E" w14:paraId="70727913" w14:textId="07121914">
      <w:pPr>
        <w:rPr>
          <w:b/>
          <w:bCs/>
          <w:color w:val="0070C0"/>
          <w:sz w:val="32"/>
          <w:szCs w:val="32"/>
        </w:rPr>
      </w:pPr>
      <w:bookmarkStart w:name="_GoBack" w:id="0"/>
      <w:bookmarkEnd w:id="0"/>
    </w:p>
    <w:p w:rsidRPr="00B612A2" w:rsidR="002F4276" w:rsidRDefault="00A40C62" w14:paraId="2D5688B4" w14:textId="03806A16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color w:val="0070C0"/>
          <w:sz w:val="32"/>
          <w:szCs w:val="32"/>
        </w:rPr>
        <w:lastRenderedPageBreak/>
        <w:t>Privacy and Ethics Policy Disclaimer</w:t>
      </w:r>
    </w:p>
    <w:p w:rsidR="00A40C62" w:rsidRDefault="00A40C62" w14:paraId="7458808D" w14:textId="024890DF"/>
    <w:p w:rsidR="00A40C62" w:rsidRDefault="00C73BC8" w14:paraId="34EA6100" w14:textId="206AE9C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2AB943CD" wp14:anchorId="4AF03F08">
                <wp:simplePos x="0" y="0"/>
                <wp:positionH relativeFrom="column">
                  <wp:posOffset>2389505</wp:posOffset>
                </wp:positionH>
                <wp:positionV relativeFrom="paragraph">
                  <wp:posOffset>7047865</wp:posOffset>
                </wp:positionV>
                <wp:extent cx="647065" cy="353695"/>
                <wp:effectExtent l="0" t="0" r="635" b="825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65" cy="353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188.15pt;margin-top:554.95pt;width:50.95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8491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AF693A" wp14:editId="0A2DA51C">
            <wp:extent cx="5895975" cy="74009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62" w:rsidRDefault="00A40C62" w14:paraId="5D24DF5C" w14:textId="5599F58B">
      <w:r>
        <w:lastRenderedPageBreak/>
        <w:t>User Selects “Decline” System Response:</w:t>
      </w:r>
    </w:p>
    <w:p w:rsidR="00A40C62" w:rsidRDefault="00C73BC8" w14:paraId="25FECDD2" w14:textId="78D23641">
      <w:r>
        <w:rPr>
          <w:noProof/>
        </w:rPr>
        <w:drawing>
          <wp:inline distT="0" distB="0" distL="0" distR="0" wp14:anchorId="466B9DD4" wp14:editId="52D60D8A">
            <wp:extent cx="5943600" cy="7000875"/>
            <wp:effectExtent l="0" t="0" r="0" b="0"/>
            <wp:docPr id="2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62" w:rsidRDefault="00A40C62" w14:paraId="06C444E1" w14:textId="2ED36998"/>
    <w:p w:rsidR="00A40C62" w:rsidRDefault="00A40C62" w14:paraId="53A9DF7D" w14:textId="77777777"/>
    <w:p w:rsidR="00B612A2" w:rsidRDefault="00B612A2" w14:paraId="218A60CE" w14:textId="77777777"/>
    <w:p w:rsidRPr="00B612A2" w:rsidR="00A40C62" w:rsidRDefault="00A40C62" w14:paraId="7F86AE87" w14:textId="54B07562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color w:val="0070C0"/>
          <w:sz w:val="32"/>
          <w:szCs w:val="32"/>
        </w:rPr>
        <w:lastRenderedPageBreak/>
        <w:t>Welcome to the Self Registration Tool</w:t>
      </w:r>
    </w:p>
    <w:p w:rsidR="00A40C62" w:rsidRDefault="00C73BC8" w14:paraId="71AA70A9" w14:textId="18D1D3D1">
      <w:r>
        <w:rPr>
          <w:noProof/>
        </w:rPr>
        <w:drawing>
          <wp:inline distT="0" distB="0" distL="0" distR="0" wp14:anchorId="12EE827A" wp14:editId="37CB99A3">
            <wp:extent cx="5943600" cy="7391400"/>
            <wp:effectExtent l="0" t="0" r="0" b="0"/>
            <wp:docPr id="3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62" w:rsidRDefault="00A40C62" w14:paraId="7C5A7CB6" w14:textId="502EB597"/>
    <w:p w:rsidRPr="00B612A2" w:rsidR="00A40C62" w:rsidRDefault="00A40C62" w14:paraId="3D0B357F" w14:textId="4BDFC8FA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color w:val="0070C0"/>
          <w:sz w:val="32"/>
          <w:szCs w:val="32"/>
        </w:rPr>
        <w:lastRenderedPageBreak/>
        <w:t xml:space="preserve">New Profile Creation </w:t>
      </w:r>
    </w:p>
    <w:p w:rsidR="00A40C62" w:rsidRDefault="00A40C62" w14:paraId="700F2302" w14:textId="3C7469BC">
      <w:r>
        <w:t>The following is a series of screens to populate a profile for a new user</w:t>
      </w:r>
      <w:r w:rsidR="00E7449A">
        <w:t>:</w:t>
      </w:r>
    </w:p>
    <w:p w:rsidR="00A40C62" w:rsidRDefault="00A40C62" w14:paraId="2AB3B97D" w14:textId="77777777"/>
    <w:p w:rsidR="00A40C62" w:rsidRDefault="00A40C62" w14:paraId="2AF94044" w14:textId="73EE90FB">
      <w:r>
        <w:t>Screen 1:</w:t>
      </w:r>
    </w:p>
    <w:p w:rsidR="00A40C62" w:rsidRDefault="00C73BC8" w14:paraId="223CDB68" w14:textId="2B47C5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2D89E8F" wp14:anchorId="68AA7CA9">
                <wp:simplePos x="0" y="0"/>
                <wp:positionH relativeFrom="column">
                  <wp:posOffset>2099310</wp:posOffset>
                </wp:positionH>
                <wp:positionV relativeFrom="paragraph">
                  <wp:posOffset>2105660</wp:posOffset>
                </wp:positionV>
                <wp:extent cx="381635" cy="90805"/>
                <wp:effectExtent l="13335" t="7620" r="5080" b="635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5" style="position:absolute;margin-left:165.3pt;margin-top:165.8pt;width:30.0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309A5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ovHAIAADw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22ACDA43" wp14:anchorId="5AB11757">
                <wp:simplePos x="0" y="0"/>
                <wp:positionH relativeFrom="column">
                  <wp:posOffset>2083435</wp:posOffset>
                </wp:positionH>
                <wp:positionV relativeFrom="paragraph">
                  <wp:posOffset>1652270</wp:posOffset>
                </wp:positionV>
                <wp:extent cx="334010" cy="90805"/>
                <wp:effectExtent l="6985" t="11430" r="11430" b="12065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4" style="position:absolute;margin-left:164.05pt;margin-top:130.1pt;width:26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18761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105DBB21" wp14:anchorId="0AA2FA7E">
                <wp:simplePos x="0" y="0"/>
                <wp:positionH relativeFrom="column">
                  <wp:posOffset>2059305</wp:posOffset>
                </wp:positionH>
                <wp:positionV relativeFrom="paragraph">
                  <wp:posOffset>1421765</wp:posOffset>
                </wp:positionV>
                <wp:extent cx="405765" cy="90805"/>
                <wp:effectExtent l="11430" t="9525" r="11430" b="1397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3" style="position:absolute;margin-left:162.15pt;margin-top:111.95pt;width:31.9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2CEFE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"/>
            </w:pict>
          </mc:Fallback>
        </mc:AlternateContent>
      </w:r>
      <w:r>
        <w:rPr>
          <w:noProof/>
        </w:rPr>
        <w:drawing>
          <wp:inline distT="0" distB="0" distL="0" distR="0" wp14:anchorId="6DBFDFA8" wp14:editId="74CF7D27">
            <wp:extent cx="5343525" cy="6543675"/>
            <wp:effectExtent l="0" t="0" r="0" b="0"/>
            <wp:docPr id="4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62" w:rsidRDefault="00A40C62" w14:paraId="2F863C6A" w14:textId="3A9C590B"/>
    <w:p w:rsidR="00A40C62" w:rsidRDefault="00C73BC8" w14:paraId="1B10D74F" w14:textId="0C579DBF">
      <w:r>
        <w:rPr>
          <w:noProof/>
        </w:rPr>
        <w:lastRenderedPageBreak/>
        <w:drawing>
          <wp:inline distT="0" distB="0" distL="0" distR="0" wp14:anchorId="3C93B6AB" wp14:editId="2C3BC740">
            <wp:extent cx="4029075" cy="7334250"/>
            <wp:effectExtent l="0" t="0" r="0" b="0"/>
            <wp:docPr id="5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62" w:rsidRDefault="00A40C62" w14:paraId="65931D1F" w14:textId="0CDFE8C6"/>
    <w:p w:rsidR="00A40C62" w:rsidRDefault="00A40C62" w14:paraId="6139158A" w14:textId="77777777"/>
    <w:p w:rsidR="00B612A2" w:rsidRDefault="00B612A2" w14:paraId="023A4CA6" w14:textId="77777777"/>
    <w:p w:rsidRPr="00B612A2" w:rsidR="00A40C62" w:rsidRDefault="00A40C62" w14:paraId="04F1BB6A" w14:textId="16B03DA9">
      <w:pPr>
        <w:rPr>
          <w:b/>
          <w:bCs/>
        </w:rPr>
      </w:pPr>
      <w:r w:rsidRPr="00B612A2">
        <w:rPr>
          <w:b/>
          <w:bCs/>
        </w:rPr>
        <w:lastRenderedPageBreak/>
        <w:t>Civilian/Military List of Values Screen:</w:t>
      </w:r>
    </w:p>
    <w:p w:rsidR="0094616E" w:rsidRDefault="00C73BC8" w14:paraId="3F92FE8D" w14:textId="69093A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6C75B60" wp14:anchorId="3F2053F0">
                <wp:simplePos x="0" y="0"/>
                <wp:positionH relativeFrom="column">
                  <wp:posOffset>2597150</wp:posOffset>
                </wp:positionH>
                <wp:positionV relativeFrom="paragraph">
                  <wp:posOffset>1397000</wp:posOffset>
                </wp:positionV>
                <wp:extent cx="254000" cy="90805"/>
                <wp:effectExtent l="6350" t="6350" r="6350" b="762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8" style="position:absolute;margin-left:204.5pt;margin-top:110pt;width:20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05B12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9B1E9DB" wp14:anchorId="1C908D89">
                <wp:simplePos x="0" y="0"/>
                <wp:positionH relativeFrom="column">
                  <wp:posOffset>2597150</wp:posOffset>
                </wp:positionH>
                <wp:positionV relativeFrom="paragraph">
                  <wp:posOffset>1187450</wp:posOffset>
                </wp:positionV>
                <wp:extent cx="228600" cy="90805"/>
                <wp:effectExtent l="6350" t="6350" r="12700" b="7620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7" style="position:absolute;margin-left:204.5pt;margin-top:93.5pt;width:18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68F99C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9BFCE81" wp14:anchorId="34064D94">
                <wp:simplePos x="0" y="0"/>
                <wp:positionH relativeFrom="column">
                  <wp:posOffset>2590800</wp:posOffset>
                </wp:positionH>
                <wp:positionV relativeFrom="paragraph">
                  <wp:posOffset>1060450</wp:posOffset>
                </wp:positionV>
                <wp:extent cx="260350" cy="90805"/>
                <wp:effectExtent l="9525" t="12700" r="6350" b="10795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6" style="position:absolute;margin-left:204pt;margin-top:83.5pt;width:2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26BB9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"/>
            </w:pict>
          </mc:Fallback>
        </mc:AlternateContent>
      </w:r>
      <w:r>
        <w:rPr>
          <w:noProof/>
        </w:rPr>
        <w:drawing>
          <wp:inline distT="0" distB="0" distL="0" distR="0" wp14:anchorId="54E89F86" wp14:editId="6A091BBD">
            <wp:extent cx="5943600" cy="3190875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6E" w:rsidRDefault="0094616E" w14:paraId="33B8C2A3" w14:textId="0217A16E"/>
    <w:p w:rsidRPr="00B612A2" w:rsidR="00B612A2" w:rsidRDefault="0094616E" w14:paraId="06DB9BFC" w14:textId="77777777">
      <w:pPr>
        <w:rPr>
          <w:b/>
          <w:bCs/>
        </w:rPr>
      </w:pPr>
      <w:r w:rsidRPr="00B612A2">
        <w:rPr>
          <w:b/>
          <w:bCs/>
        </w:rPr>
        <w:t>Title/Rank List of Values Screen</w:t>
      </w:r>
    </w:p>
    <w:p w:rsidR="0094616E" w:rsidRDefault="0094616E" w14:paraId="5F98B0C8" w14:textId="119B1E07">
      <w:r>
        <w:t xml:space="preserve"> Civilian: if user selects “civilian”, the list of values shows the following:</w:t>
      </w:r>
    </w:p>
    <w:p w:rsidR="0094616E" w:rsidRDefault="0094616E" w14:paraId="11057D8C" w14:textId="1AAE2D11"/>
    <w:p w:rsidR="0094616E" w:rsidRDefault="00C73BC8" w14:paraId="2703AA69" w14:textId="03068FC3">
      <w:r>
        <w:rPr>
          <w:noProof/>
        </w:rPr>
        <w:drawing>
          <wp:inline distT="0" distB="0" distL="0" distR="0" wp14:anchorId="31DCEB1D" wp14:editId="2DFDF757">
            <wp:extent cx="5943600" cy="3190875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9A" w:rsidRDefault="00E7449A" w14:paraId="74257420" w14:textId="77777777"/>
    <w:p w:rsidR="0094616E" w:rsidRDefault="0094616E" w14:paraId="3F1640D6" w14:textId="68287BE2">
      <w:r>
        <w:lastRenderedPageBreak/>
        <w:t>Officer: if user selects “officer”, the list of values shows the following:</w:t>
      </w:r>
    </w:p>
    <w:p w:rsidR="0094616E" w:rsidRDefault="00C73BC8" w14:paraId="2214063C" w14:textId="673A95D4">
      <w:r>
        <w:rPr>
          <w:noProof/>
        </w:rPr>
        <w:drawing>
          <wp:inline distT="0" distB="0" distL="0" distR="0" wp14:anchorId="61411B26" wp14:editId="21E19C6C">
            <wp:extent cx="5943600" cy="3190875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6E" w:rsidRDefault="0094616E" w14:paraId="3B62F0CF" w14:textId="36AF5EDF"/>
    <w:p w:rsidR="0094616E" w:rsidRDefault="0094616E" w14:paraId="00D75653" w14:textId="022BC1D3">
      <w:r>
        <w:t>Enlisted: if user selects “enlisted”, the list of values shows the following</w:t>
      </w:r>
      <w:r w:rsidR="00B612A2">
        <w:t>:</w:t>
      </w:r>
    </w:p>
    <w:p w:rsidR="0094616E" w:rsidRDefault="0094616E" w14:paraId="3A293166" w14:textId="5958E21B"/>
    <w:p w:rsidR="0094616E" w:rsidRDefault="00C73BC8" w14:paraId="41E70DA9" w14:textId="240CFA09">
      <w:r>
        <w:rPr>
          <w:noProof/>
        </w:rPr>
        <w:drawing>
          <wp:inline distT="0" distB="0" distL="0" distR="0" wp14:anchorId="2B191E53" wp14:editId="02E84789">
            <wp:extent cx="5943600" cy="3190875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6E" w:rsidRDefault="0094616E" w14:paraId="5B34BFCC" w14:textId="7054E0ED"/>
    <w:p w:rsidR="00E7449A" w:rsidRDefault="00E7449A" w14:paraId="514F9DCC" w14:textId="77777777"/>
    <w:p w:rsidR="0094616E" w:rsidRDefault="0094616E" w14:paraId="0345D8FD" w14:textId="59093553">
      <w:r>
        <w:lastRenderedPageBreak/>
        <w:t>Screen 2: Advanced Authorization List of Values: Option “Card Holder”</w:t>
      </w:r>
      <w:r w:rsidR="00B612A2">
        <w:t>:</w:t>
      </w:r>
    </w:p>
    <w:p w:rsidR="0094616E" w:rsidRDefault="0094616E" w14:paraId="5CF76433" w14:textId="19CBE3E7"/>
    <w:p w:rsidR="0094616E" w:rsidRDefault="00C73BC8" w14:paraId="3DF2D38F" w14:textId="7C444863">
      <w:r>
        <w:rPr>
          <w:noProof/>
        </w:rPr>
        <w:drawing>
          <wp:inline distT="0" distB="0" distL="0" distR="0" wp14:anchorId="6FAE73E3" wp14:editId="35DD0CE4">
            <wp:extent cx="5943600" cy="5686425"/>
            <wp:effectExtent l="0" t="0" r="0" b="0"/>
            <wp:docPr id="10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38" w:rsidP="00D82538" w:rsidRDefault="00D82538" w14:paraId="30BC80ED" w14:textId="77777777"/>
    <w:p w:rsidR="00D82538" w:rsidP="00D82538" w:rsidRDefault="00D82538" w14:paraId="1733BBD2" w14:textId="77777777"/>
    <w:p w:rsidR="00D82538" w:rsidP="00D82538" w:rsidRDefault="00D82538" w14:paraId="77C2F1AC" w14:textId="77777777"/>
    <w:p w:rsidR="00D82538" w:rsidP="00D82538" w:rsidRDefault="00D82538" w14:paraId="7AE58C8B" w14:textId="77777777"/>
    <w:p w:rsidR="00D82538" w:rsidP="00D82538" w:rsidRDefault="00D82538" w14:paraId="654742F2" w14:textId="77777777"/>
    <w:p w:rsidR="00D82538" w:rsidP="00D82538" w:rsidRDefault="00D82538" w14:paraId="255534C7" w14:textId="77777777"/>
    <w:p w:rsidR="00D82538" w:rsidP="00D82538" w:rsidRDefault="00D82538" w14:paraId="7C1B7F3B" w14:textId="1156FDD6">
      <w:r>
        <w:lastRenderedPageBreak/>
        <w:t>Advance Authorization List of Values: Option “Advanced Authorization”</w:t>
      </w:r>
      <w:r w:rsidR="00B612A2">
        <w:t>:</w:t>
      </w:r>
    </w:p>
    <w:p w:rsidR="0094616E" w:rsidRDefault="0094616E" w14:paraId="3C21A77F" w14:textId="60026DFE"/>
    <w:p w:rsidR="0094616E" w:rsidRDefault="00C73BC8" w14:paraId="584297CB" w14:textId="652681D5">
      <w:r>
        <w:rPr>
          <w:noProof/>
        </w:rPr>
        <w:drawing>
          <wp:inline distT="0" distB="0" distL="0" distR="0" wp14:anchorId="762B3A9A" wp14:editId="7DEC1675">
            <wp:extent cx="5943600" cy="5676900"/>
            <wp:effectExtent l="0" t="0" r="0" b="0"/>
            <wp:docPr id="11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6E" w:rsidRDefault="0094616E" w14:paraId="06ACE64B" w14:textId="2957A1B7"/>
    <w:p w:rsidR="0094616E" w:rsidRDefault="0094616E" w14:paraId="21E3A86C" w14:textId="35C100E4"/>
    <w:p w:rsidR="00B612A2" w:rsidRDefault="00B612A2" w14:paraId="3875CE79" w14:textId="77777777"/>
    <w:p w:rsidR="00B612A2" w:rsidRDefault="00B612A2" w14:paraId="0E6E6ED8" w14:textId="77777777"/>
    <w:p w:rsidR="00B612A2" w:rsidRDefault="00B612A2" w14:paraId="1B2B67A1" w14:textId="77777777"/>
    <w:p w:rsidR="00B612A2" w:rsidRDefault="00B612A2" w14:paraId="297BEA76" w14:textId="77777777"/>
    <w:p w:rsidR="00D82538" w:rsidRDefault="006A2978" w14:paraId="631EA1D4" w14:textId="6B3348C7">
      <w:r>
        <w:lastRenderedPageBreak/>
        <w:t>Screen 3:</w:t>
      </w:r>
    </w:p>
    <w:p w:rsidR="006A2978" w:rsidRDefault="006A2978" w14:paraId="35030F02" w14:textId="5163A029"/>
    <w:p w:rsidR="006A2978" w:rsidRDefault="00C73BC8" w14:paraId="760415F7" w14:textId="66C7B65A">
      <w:r>
        <w:rPr>
          <w:noProof/>
        </w:rPr>
        <w:drawing>
          <wp:inline distT="0" distB="0" distL="0" distR="0" wp14:anchorId="153F429D" wp14:editId="22F687E2">
            <wp:extent cx="5943600" cy="5629275"/>
            <wp:effectExtent l="0" t="0" r="0" b="0"/>
            <wp:docPr id="12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78" w:rsidRDefault="006A2978" w14:paraId="476BD502" w14:textId="5D6E372A"/>
    <w:p w:rsidR="00050676" w:rsidRDefault="00050676" w14:paraId="4A1036E7" w14:textId="77777777">
      <w:pPr>
        <w:rPr>
          <w:b/>
          <w:bCs/>
          <w:color w:val="0070C0"/>
          <w:sz w:val="32"/>
          <w:szCs w:val="32"/>
        </w:rPr>
      </w:pPr>
    </w:p>
    <w:p w:rsidR="00050676" w:rsidRDefault="00050676" w14:paraId="70DE174F" w14:textId="77777777">
      <w:pPr>
        <w:rPr>
          <w:b/>
          <w:bCs/>
          <w:color w:val="0070C0"/>
          <w:sz w:val="32"/>
          <w:szCs w:val="32"/>
        </w:rPr>
      </w:pPr>
    </w:p>
    <w:p w:rsidR="00050676" w:rsidRDefault="00050676" w14:paraId="5E6E9E07" w14:textId="77777777">
      <w:pPr>
        <w:rPr>
          <w:b/>
          <w:bCs/>
          <w:color w:val="0070C0"/>
          <w:sz w:val="32"/>
          <w:szCs w:val="32"/>
        </w:rPr>
      </w:pPr>
    </w:p>
    <w:p w:rsidR="00050676" w:rsidRDefault="00050676" w14:paraId="35E242B1" w14:textId="77777777">
      <w:pPr>
        <w:rPr>
          <w:b/>
          <w:bCs/>
          <w:color w:val="0070C0"/>
          <w:sz w:val="32"/>
          <w:szCs w:val="32"/>
        </w:rPr>
      </w:pPr>
    </w:p>
    <w:p w:rsidR="006A2978" w:rsidRDefault="006A2978" w14:paraId="23022FEF" w14:textId="4306C056">
      <w:r w:rsidRPr="00050676">
        <w:rPr>
          <w:b/>
          <w:bCs/>
          <w:color w:val="0070C0"/>
          <w:sz w:val="32"/>
          <w:szCs w:val="32"/>
        </w:rPr>
        <w:lastRenderedPageBreak/>
        <w:t xml:space="preserve">Edit Profile </w:t>
      </w:r>
    </w:p>
    <w:p w:rsidR="006A2978" w:rsidRDefault="006A2978" w14:paraId="684725B7" w14:textId="4B7A8346">
      <w:r>
        <w:t>Existing users access this screen to change any profile information</w:t>
      </w:r>
    </w:p>
    <w:p w:rsidR="007249B1" w:rsidRDefault="007249B1" w14:paraId="360AFE4E" w14:textId="5ECAC310"/>
    <w:p w:rsidR="007249B1" w:rsidRDefault="00C73BC8" w14:paraId="23AA16A7" w14:textId="441279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D175B33" wp14:anchorId="481856F0">
                <wp:simplePos x="0" y="0"/>
                <wp:positionH relativeFrom="column">
                  <wp:posOffset>4338955</wp:posOffset>
                </wp:positionH>
                <wp:positionV relativeFrom="paragraph">
                  <wp:posOffset>1285240</wp:posOffset>
                </wp:positionV>
                <wp:extent cx="621030" cy="189865"/>
                <wp:effectExtent l="0" t="0" r="7620" b="635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341.65pt;margin-top:101.2pt;width:48.9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61663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12AC97" wp14:editId="4D7E8ECF">
            <wp:extent cx="5934075" cy="1800225"/>
            <wp:effectExtent l="0" t="0" r="0" b="0"/>
            <wp:docPr id="13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A3" w:rsidRDefault="007D31A3" w14:paraId="08D461D3" w14:textId="56B981F1">
      <w:pPr>
        <w:rPr>
          <w:noProof/>
        </w:rPr>
      </w:pPr>
    </w:p>
    <w:p w:rsidR="00D82538" w:rsidRDefault="007D31A3" w14:paraId="29EE44A7" w14:textId="18C2A4AF">
      <w:r>
        <w:rPr>
          <w:noProof/>
        </w:rPr>
        <w:t>Personal Information:</w:t>
      </w:r>
    </w:p>
    <w:p w:rsidR="007249B1" w:rsidRDefault="007249B1" w14:paraId="1AE6A479" w14:textId="1D407D71"/>
    <w:p w:rsidR="007249B1" w:rsidRDefault="00C73BC8" w14:paraId="4E191677" w14:textId="7E9B6C21">
      <w:r>
        <w:rPr>
          <w:noProof/>
        </w:rPr>
        <w:drawing>
          <wp:inline distT="0" distB="0" distL="0" distR="0" wp14:anchorId="4C4DF431" wp14:editId="71A5BEF3">
            <wp:extent cx="5943600" cy="4438650"/>
            <wp:effectExtent l="0" t="0" r="0" b="0"/>
            <wp:docPr id="14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B1" w:rsidRDefault="007249B1" w14:paraId="758158DF" w14:textId="26BA99BC">
      <w:r>
        <w:lastRenderedPageBreak/>
        <w:t>Address screen</w:t>
      </w:r>
      <w:r w:rsidR="00C37B6F">
        <w:t>:</w:t>
      </w:r>
    </w:p>
    <w:p w:rsidR="007249B1" w:rsidRDefault="00C73BC8" w14:paraId="72C06B78" w14:textId="3A9E6015">
      <w:r>
        <w:rPr>
          <w:noProof/>
        </w:rPr>
        <w:drawing>
          <wp:inline distT="0" distB="0" distL="0" distR="0" wp14:anchorId="5383D693" wp14:editId="7A7D792B">
            <wp:extent cx="5943600" cy="4429125"/>
            <wp:effectExtent l="0" t="0" r="0" b="0"/>
            <wp:docPr id="15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B1" w:rsidRDefault="007249B1" w14:paraId="5F1AAA6C" w14:textId="5C516F8B"/>
    <w:p w:rsidR="00C37B6F" w:rsidRDefault="00C37B6F" w14:paraId="05A59D79" w14:textId="77777777"/>
    <w:p w:rsidR="00C37B6F" w:rsidRDefault="00C37B6F" w14:paraId="617567C2" w14:textId="77777777"/>
    <w:p w:rsidR="00C37B6F" w:rsidRDefault="00C37B6F" w14:paraId="426B785C" w14:textId="77777777"/>
    <w:p w:rsidR="00C37B6F" w:rsidRDefault="00C37B6F" w14:paraId="6C291F71" w14:textId="77777777"/>
    <w:p w:rsidR="00C37B6F" w:rsidRDefault="00C37B6F" w14:paraId="4F633BF2" w14:textId="77777777"/>
    <w:p w:rsidR="00C37B6F" w:rsidRDefault="00C37B6F" w14:paraId="649C302B" w14:textId="77777777"/>
    <w:p w:rsidR="00C37B6F" w:rsidRDefault="00C37B6F" w14:paraId="6DE11DB1" w14:textId="77777777"/>
    <w:p w:rsidR="00C37B6F" w:rsidRDefault="00C37B6F" w14:paraId="6CBA50F6" w14:textId="77777777"/>
    <w:p w:rsidR="00C37B6F" w:rsidRDefault="00C37B6F" w14:paraId="7981842B" w14:textId="77777777"/>
    <w:p w:rsidR="00C37B6F" w:rsidRDefault="00C37B6F" w14:paraId="552FC116" w14:textId="77777777"/>
    <w:p w:rsidR="00C37B6F" w:rsidRDefault="00C37B6F" w14:paraId="78B1B4FA" w14:textId="77777777"/>
    <w:p w:rsidR="007249B1" w:rsidRDefault="00050676" w14:paraId="3B310C80" w14:textId="5478E55D">
      <w:r>
        <w:lastRenderedPageBreak/>
        <w:t>Passport Information screen</w:t>
      </w:r>
      <w:r w:rsidR="00C37B6F">
        <w:t>:</w:t>
      </w:r>
    </w:p>
    <w:p w:rsidR="00050676" w:rsidRDefault="00C73BC8" w14:paraId="38CAAD9D" w14:textId="046C87BA">
      <w:r>
        <w:rPr>
          <w:noProof/>
        </w:rPr>
        <w:drawing>
          <wp:inline distT="0" distB="0" distL="0" distR="0" wp14:anchorId="701BA64C" wp14:editId="29F3AE25">
            <wp:extent cx="5943600" cy="5105400"/>
            <wp:effectExtent l="0" t="0" r="0" b="0"/>
            <wp:docPr id="16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25B1A3E4" w14:textId="77777777"/>
    <w:p w:rsidR="00050676" w:rsidRDefault="00050676" w14:paraId="24AFB083" w14:textId="6BAD3E08"/>
    <w:p w:rsidR="00050676" w:rsidRDefault="00050676" w14:paraId="7031A70C" w14:textId="3BE27829"/>
    <w:p w:rsidR="00C37B6F" w:rsidRDefault="00C37B6F" w14:paraId="6B01D896" w14:textId="77777777"/>
    <w:p w:rsidR="00C37B6F" w:rsidRDefault="00C37B6F" w14:paraId="43EC0A2B" w14:textId="77777777"/>
    <w:p w:rsidR="00C37B6F" w:rsidRDefault="00C37B6F" w14:paraId="5A85CA39" w14:textId="77777777"/>
    <w:p w:rsidR="00C37B6F" w:rsidRDefault="00C37B6F" w14:paraId="2D09A4C0" w14:textId="77777777"/>
    <w:p w:rsidR="00C37B6F" w:rsidRDefault="00C37B6F" w14:paraId="7A7CBC50" w14:textId="77777777"/>
    <w:p w:rsidR="00C37B6F" w:rsidRDefault="00C37B6F" w14:paraId="2ECAEF02" w14:textId="77777777"/>
    <w:p w:rsidR="00050676" w:rsidRDefault="00050676" w14:paraId="7A28A005" w14:textId="3A3FDFB7">
      <w:r>
        <w:lastRenderedPageBreak/>
        <w:t>Emergency Contact screen</w:t>
      </w:r>
      <w:r w:rsidR="00C37B6F">
        <w:t>:</w:t>
      </w:r>
    </w:p>
    <w:p w:rsidR="00050676" w:rsidRDefault="00C73BC8" w14:paraId="4B74B260" w14:textId="7BB9E7D5">
      <w:r>
        <w:rPr>
          <w:noProof/>
        </w:rPr>
        <w:drawing>
          <wp:inline distT="0" distB="0" distL="0" distR="0" wp14:anchorId="267989E4" wp14:editId="2CB01F9F">
            <wp:extent cx="5943600" cy="5057775"/>
            <wp:effectExtent l="0" t="0" r="0" b="0"/>
            <wp:docPr id="17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698434B5" w14:textId="0FE705D5"/>
    <w:p w:rsidR="00C37B6F" w:rsidRDefault="00C37B6F" w14:paraId="01114D7B" w14:textId="77777777"/>
    <w:p w:rsidR="00C37B6F" w:rsidRDefault="00C37B6F" w14:paraId="259A5186" w14:textId="77777777"/>
    <w:p w:rsidR="00C37B6F" w:rsidRDefault="00C37B6F" w14:paraId="3A4C96FB" w14:textId="77777777"/>
    <w:p w:rsidR="00C37B6F" w:rsidRDefault="00C37B6F" w14:paraId="318FCF8C" w14:textId="77777777"/>
    <w:p w:rsidR="00C37B6F" w:rsidRDefault="00C37B6F" w14:paraId="030DAB0C" w14:textId="77777777"/>
    <w:p w:rsidR="00C37B6F" w:rsidRDefault="00C37B6F" w14:paraId="28FD4124" w14:textId="77777777"/>
    <w:p w:rsidR="00C37B6F" w:rsidRDefault="00C37B6F" w14:paraId="4B330B0E" w14:textId="77777777"/>
    <w:p w:rsidR="00C37B6F" w:rsidRDefault="00C37B6F" w14:paraId="15781163" w14:textId="77777777"/>
    <w:p w:rsidR="00C37B6F" w:rsidRDefault="00C37B6F" w14:paraId="3A01C4AF" w14:textId="77777777"/>
    <w:p w:rsidR="00050676" w:rsidRDefault="00050676" w14:paraId="2CD77C72" w14:textId="3A3FBB50">
      <w:r>
        <w:lastRenderedPageBreak/>
        <w:t>Service or Agency info screen</w:t>
      </w:r>
      <w:r w:rsidR="00C37B6F">
        <w:t>:</w:t>
      </w:r>
    </w:p>
    <w:p w:rsidR="00050676" w:rsidRDefault="00C73BC8" w14:paraId="05052A57" w14:textId="1B9419F5">
      <w:r>
        <w:rPr>
          <w:noProof/>
        </w:rPr>
        <w:drawing>
          <wp:inline distT="0" distB="0" distL="0" distR="0" wp14:anchorId="3332501D" wp14:editId="3ADF1778">
            <wp:extent cx="5943600" cy="5105400"/>
            <wp:effectExtent l="0" t="0" r="0" b="0"/>
            <wp:docPr id="18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4A9D4120" w14:textId="0DD84996"/>
    <w:p w:rsidR="00050676" w:rsidRDefault="00050676" w14:paraId="3D8BB49E" w14:textId="77777777"/>
    <w:p w:rsidR="00C37B6F" w:rsidRDefault="00C37B6F" w14:paraId="12311471" w14:textId="77777777"/>
    <w:p w:rsidR="00C37B6F" w:rsidRDefault="00C37B6F" w14:paraId="4E0F1A41" w14:textId="77777777"/>
    <w:p w:rsidR="00C37B6F" w:rsidRDefault="00C37B6F" w14:paraId="22F2B701" w14:textId="77777777"/>
    <w:p w:rsidR="00C37B6F" w:rsidRDefault="00C37B6F" w14:paraId="04836DB5" w14:textId="77777777"/>
    <w:p w:rsidR="00C37B6F" w:rsidRDefault="00C37B6F" w14:paraId="49888E16" w14:textId="77777777"/>
    <w:p w:rsidR="00C37B6F" w:rsidRDefault="00C37B6F" w14:paraId="53D234D8" w14:textId="77777777"/>
    <w:p w:rsidR="00C37B6F" w:rsidRDefault="00C37B6F" w14:paraId="7EF400F8" w14:textId="77777777"/>
    <w:p w:rsidR="00050676" w:rsidRDefault="00050676" w14:paraId="14631146" w14:textId="4242278C">
      <w:r>
        <w:lastRenderedPageBreak/>
        <w:t>Duty Station screen</w:t>
      </w:r>
      <w:r w:rsidR="00C37B6F">
        <w:t>:</w:t>
      </w:r>
    </w:p>
    <w:p w:rsidR="00050676" w:rsidRDefault="00C73BC8" w14:paraId="7713619A" w14:textId="5FAB83F8">
      <w:r>
        <w:rPr>
          <w:noProof/>
        </w:rPr>
        <w:drawing>
          <wp:inline distT="0" distB="0" distL="0" distR="0" wp14:anchorId="73EE6E25" wp14:editId="1F2B6AC3">
            <wp:extent cx="5943600" cy="5867400"/>
            <wp:effectExtent l="0" t="0" r="0" b="0"/>
            <wp:docPr id="19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24BA4330" w14:textId="18B05EE8"/>
    <w:p w:rsidR="00C37B6F" w:rsidRDefault="00C37B6F" w14:paraId="4D52457D" w14:textId="77777777"/>
    <w:p w:rsidR="00C37B6F" w:rsidRDefault="00C37B6F" w14:paraId="140E4D3A" w14:textId="77777777"/>
    <w:p w:rsidR="00C37B6F" w:rsidRDefault="00C37B6F" w14:paraId="5F6DFA0E" w14:textId="77777777"/>
    <w:p w:rsidR="00C37B6F" w:rsidRDefault="00C37B6F" w14:paraId="50C2783D" w14:textId="77777777"/>
    <w:p w:rsidR="00C37B6F" w:rsidRDefault="00C37B6F" w14:paraId="382339E4" w14:textId="77777777"/>
    <w:p w:rsidR="00C37B6F" w:rsidRDefault="00C37B6F" w14:paraId="0E8A6996" w14:textId="77777777"/>
    <w:p w:rsidR="00050676" w:rsidRDefault="00050676" w14:paraId="4135B549" w14:textId="3A70A583">
      <w:r>
        <w:lastRenderedPageBreak/>
        <w:t>Form Printing Preferences screen</w:t>
      </w:r>
      <w:r w:rsidR="00C37B6F">
        <w:t>:</w:t>
      </w:r>
    </w:p>
    <w:p w:rsidR="00050676" w:rsidRDefault="00C73BC8" w14:paraId="782143C5" w14:textId="202A300A">
      <w:r>
        <w:rPr>
          <w:noProof/>
        </w:rPr>
        <w:drawing>
          <wp:inline distT="0" distB="0" distL="0" distR="0" wp14:anchorId="3B064658" wp14:editId="3CE7B57C">
            <wp:extent cx="5295900" cy="6991350"/>
            <wp:effectExtent l="0" t="0" r="0" b="0"/>
            <wp:docPr id="20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7698473B" w14:textId="4AF18DBB"/>
    <w:p w:rsidR="00050676" w:rsidRDefault="00050676" w14:paraId="52E91286" w14:textId="77777777"/>
    <w:p w:rsidR="00050676" w:rsidRDefault="00050676" w14:paraId="74A5A19D" w14:textId="77777777"/>
    <w:p w:rsidRPr="00050676" w:rsidR="00050676" w:rsidRDefault="00050676" w14:paraId="0C79079E" w14:textId="4C614220">
      <w:pPr>
        <w:rPr>
          <w:color w:val="0070C0"/>
          <w:sz w:val="32"/>
          <w:szCs w:val="32"/>
        </w:rPr>
      </w:pPr>
      <w:r w:rsidRPr="00050676">
        <w:rPr>
          <w:color w:val="0070C0"/>
          <w:sz w:val="32"/>
          <w:szCs w:val="32"/>
        </w:rPr>
        <w:lastRenderedPageBreak/>
        <w:t>Accounting</w:t>
      </w:r>
    </w:p>
    <w:p w:rsidR="00050676" w:rsidRDefault="00050676" w14:paraId="2FD71CF8" w14:textId="7A0E30B8">
      <w:r>
        <w:t>Accounting Information screen</w:t>
      </w:r>
      <w:r w:rsidR="00EC49D9">
        <w:t>:</w:t>
      </w:r>
    </w:p>
    <w:p w:rsidR="00050676" w:rsidRDefault="00C73BC8" w14:paraId="250D3B6C" w14:textId="5823CB9F">
      <w:r>
        <w:rPr>
          <w:noProof/>
        </w:rPr>
        <w:drawing>
          <wp:inline distT="0" distB="0" distL="0" distR="0" wp14:anchorId="016A0682" wp14:editId="283A1AD3">
            <wp:extent cx="5943600" cy="3524250"/>
            <wp:effectExtent l="0" t="0" r="0" b="0"/>
            <wp:docPr id="21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476A4348" w14:textId="77777777"/>
    <w:p w:rsidR="00EC49D9" w:rsidRDefault="00EC49D9" w14:paraId="351C6463" w14:textId="77777777"/>
    <w:p w:rsidR="00EC49D9" w:rsidRDefault="00EC49D9" w14:paraId="5278A85B" w14:textId="77777777"/>
    <w:p w:rsidR="00EC49D9" w:rsidRDefault="00EC49D9" w14:paraId="108CAB20" w14:textId="77777777"/>
    <w:p w:rsidR="00EC49D9" w:rsidRDefault="00EC49D9" w14:paraId="76B22038" w14:textId="77777777"/>
    <w:p w:rsidR="00EC49D9" w:rsidRDefault="00EC49D9" w14:paraId="2FC1DD0F" w14:textId="77777777"/>
    <w:p w:rsidR="00EC49D9" w:rsidRDefault="00EC49D9" w14:paraId="2E872F9E" w14:textId="77777777"/>
    <w:p w:rsidR="00EC49D9" w:rsidRDefault="00EC49D9" w14:paraId="494D5291" w14:textId="77777777"/>
    <w:p w:rsidR="00EC49D9" w:rsidRDefault="00EC49D9" w14:paraId="695AE5F6" w14:textId="77777777"/>
    <w:p w:rsidR="00EC49D9" w:rsidRDefault="00EC49D9" w14:paraId="0D2FDA3F" w14:textId="77777777"/>
    <w:p w:rsidR="00EC49D9" w:rsidRDefault="00EC49D9" w14:paraId="10C296CC" w14:textId="77777777"/>
    <w:p w:rsidR="00EC49D9" w:rsidRDefault="00EC49D9" w14:paraId="206E70E0" w14:textId="77777777"/>
    <w:p w:rsidR="00EC49D9" w:rsidRDefault="00EC49D9" w14:paraId="6AA20809" w14:textId="77777777"/>
    <w:p w:rsidR="00EC49D9" w:rsidRDefault="00EC49D9" w14:paraId="5E027ACA" w14:textId="77777777"/>
    <w:p w:rsidR="00050676" w:rsidRDefault="00050676" w14:paraId="47AB96DE" w14:textId="651B290B">
      <w:r>
        <w:lastRenderedPageBreak/>
        <w:t>EFT and Credit Card Accounts screen</w:t>
      </w:r>
      <w:r w:rsidR="00EC49D9">
        <w:t>:</w:t>
      </w:r>
    </w:p>
    <w:p w:rsidR="00050676" w:rsidRDefault="00C73BC8" w14:paraId="2492FF7B" w14:textId="06FF39A2">
      <w:r>
        <w:rPr>
          <w:noProof/>
        </w:rPr>
        <w:drawing>
          <wp:inline distT="0" distB="0" distL="0" distR="0" wp14:anchorId="58294524" wp14:editId="6E59D2F7">
            <wp:extent cx="5943600" cy="4772025"/>
            <wp:effectExtent l="0" t="0" r="0" b="0"/>
            <wp:docPr id="22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3EC7E02A" w14:textId="14EF7F1B"/>
    <w:p w:rsidR="00050676" w:rsidRDefault="00050676" w14:paraId="42EBEC1A" w14:textId="6FCD6B3F"/>
    <w:p w:rsidR="00EC49D9" w:rsidRDefault="00EC49D9" w14:paraId="0A68E8DD" w14:textId="77777777">
      <w:pPr>
        <w:rPr>
          <w:b/>
          <w:bCs/>
          <w:color w:val="0070C0"/>
          <w:sz w:val="32"/>
          <w:szCs w:val="32"/>
        </w:rPr>
      </w:pPr>
    </w:p>
    <w:p w:rsidR="00EC49D9" w:rsidRDefault="00EC49D9" w14:paraId="02B13A87" w14:textId="77777777">
      <w:pPr>
        <w:rPr>
          <w:b/>
          <w:bCs/>
          <w:color w:val="0070C0"/>
          <w:sz w:val="32"/>
          <w:szCs w:val="32"/>
        </w:rPr>
      </w:pPr>
    </w:p>
    <w:p w:rsidR="00EC49D9" w:rsidRDefault="00EC49D9" w14:paraId="15EAAE68" w14:textId="77777777">
      <w:pPr>
        <w:rPr>
          <w:b/>
          <w:bCs/>
          <w:color w:val="0070C0"/>
          <w:sz w:val="32"/>
          <w:szCs w:val="32"/>
        </w:rPr>
      </w:pPr>
    </w:p>
    <w:p w:rsidR="00EC49D9" w:rsidRDefault="00EC49D9" w14:paraId="70CC3A11" w14:textId="77777777">
      <w:pPr>
        <w:rPr>
          <w:b/>
          <w:bCs/>
          <w:color w:val="0070C0"/>
          <w:sz w:val="32"/>
          <w:szCs w:val="32"/>
        </w:rPr>
      </w:pPr>
    </w:p>
    <w:p w:rsidR="00EC49D9" w:rsidRDefault="00EC49D9" w14:paraId="5CAED5CF" w14:textId="77777777">
      <w:pPr>
        <w:rPr>
          <w:b/>
          <w:bCs/>
          <w:color w:val="0070C0"/>
          <w:sz w:val="32"/>
          <w:szCs w:val="32"/>
        </w:rPr>
      </w:pPr>
    </w:p>
    <w:p w:rsidR="00EC49D9" w:rsidRDefault="00EC49D9" w14:paraId="40A730EB" w14:textId="77777777">
      <w:pPr>
        <w:rPr>
          <w:b/>
          <w:bCs/>
          <w:color w:val="0070C0"/>
          <w:sz w:val="32"/>
          <w:szCs w:val="32"/>
        </w:rPr>
      </w:pPr>
    </w:p>
    <w:p w:rsidR="00EC49D9" w:rsidRDefault="00EC49D9" w14:paraId="1DDA3C68" w14:textId="77777777">
      <w:pPr>
        <w:rPr>
          <w:b/>
          <w:bCs/>
          <w:color w:val="0070C0"/>
          <w:sz w:val="32"/>
          <w:szCs w:val="32"/>
        </w:rPr>
      </w:pPr>
    </w:p>
    <w:p w:rsidRPr="00050676" w:rsidR="00050676" w:rsidRDefault="00050676" w14:paraId="36984CDE" w14:textId="690C7465">
      <w:pPr>
        <w:rPr>
          <w:b/>
          <w:bCs/>
          <w:color w:val="0070C0"/>
          <w:sz w:val="32"/>
          <w:szCs w:val="32"/>
        </w:rPr>
      </w:pPr>
      <w:r w:rsidRPr="00050676">
        <w:rPr>
          <w:b/>
          <w:bCs/>
          <w:color w:val="0070C0"/>
          <w:sz w:val="32"/>
          <w:szCs w:val="32"/>
        </w:rPr>
        <w:lastRenderedPageBreak/>
        <w:t>Travel Preferences</w:t>
      </w:r>
    </w:p>
    <w:p w:rsidR="00050676" w:rsidRDefault="00050676" w14:paraId="3C70D03B" w14:textId="584C22F8">
      <w:r>
        <w:t>TSA Secure Flight Information screen</w:t>
      </w:r>
      <w:r w:rsidR="00EC49D9">
        <w:t>:</w:t>
      </w:r>
    </w:p>
    <w:p w:rsidR="00050676" w:rsidRDefault="00C73BC8" w14:paraId="2BA83B0C" w14:textId="0C8B9792">
      <w:r>
        <w:rPr>
          <w:noProof/>
        </w:rPr>
        <w:drawing>
          <wp:inline distT="0" distB="0" distL="0" distR="0" wp14:anchorId="566F8F19" wp14:editId="351BF4D0">
            <wp:extent cx="5934075" cy="3590925"/>
            <wp:effectExtent l="0" t="0" r="0" b="0"/>
            <wp:docPr id="23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53BFD89B" w14:textId="01E59E5C"/>
    <w:p w:rsidR="00050676" w:rsidRDefault="00050676" w14:paraId="60F8E00C" w14:textId="46B82825"/>
    <w:p w:rsidR="00EC49D9" w:rsidRDefault="00EC49D9" w14:paraId="79388AFE" w14:textId="77777777"/>
    <w:p w:rsidR="00EC49D9" w:rsidRDefault="00EC49D9" w14:paraId="715DEF22" w14:textId="77777777"/>
    <w:p w:rsidR="00EC49D9" w:rsidRDefault="00EC49D9" w14:paraId="4A7EBAAE" w14:textId="77777777"/>
    <w:p w:rsidR="00EC49D9" w:rsidRDefault="00EC49D9" w14:paraId="1127936D" w14:textId="77777777"/>
    <w:p w:rsidR="00EC49D9" w:rsidRDefault="00EC49D9" w14:paraId="206E9BDF" w14:textId="77777777"/>
    <w:p w:rsidR="00EC49D9" w:rsidRDefault="00EC49D9" w14:paraId="17F721F2" w14:textId="77777777"/>
    <w:p w:rsidR="00EC49D9" w:rsidRDefault="00EC49D9" w14:paraId="27200D88" w14:textId="77777777"/>
    <w:p w:rsidR="00EC49D9" w:rsidRDefault="00EC49D9" w14:paraId="77ED7ABB" w14:textId="77777777"/>
    <w:p w:rsidR="00EC49D9" w:rsidRDefault="00EC49D9" w14:paraId="10EE5947" w14:textId="77777777"/>
    <w:p w:rsidR="00EC49D9" w:rsidRDefault="00EC49D9" w14:paraId="141DDBB0" w14:textId="77777777"/>
    <w:p w:rsidR="00EC49D9" w:rsidRDefault="00EC49D9" w14:paraId="02F26F25" w14:textId="77777777"/>
    <w:p w:rsidR="00050676" w:rsidRDefault="00050676" w14:paraId="21E8E09F" w14:textId="5881B465">
      <w:r>
        <w:lastRenderedPageBreak/>
        <w:t>Flight screen</w:t>
      </w:r>
      <w:r w:rsidR="00EC49D9">
        <w:t>:</w:t>
      </w:r>
    </w:p>
    <w:p w:rsidR="002A3814" w:rsidRDefault="00C73BC8" w14:paraId="3C0F3CD1" w14:textId="3E8220A5">
      <w:r>
        <w:rPr>
          <w:noProof/>
        </w:rPr>
        <w:drawing>
          <wp:inline distT="0" distB="0" distL="0" distR="0" wp14:anchorId="2E9572F1" wp14:editId="474BB596">
            <wp:extent cx="5943600" cy="3981450"/>
            <wp:effectExtent l="0" t="0" r="0" b="0"/>
            <wp:docPr id="24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6337035F" w14:textId="50893D76"/>
    <w:p w:rsidR="00EC49D9" w:rsidRDefault="00EC49D9" w14:paraId="338C8CCD" w14:textId="77777777"/>
    <w:p w:rsidR="00EC49D9" w:rsidRDefault="00EC49D9" w14:paraId="1F69261A" w14:textId="77777777"/>
    <w:p w:rsidR="00EC49D9" w:rsidRDefault="00EC49D9" w14:paraId="0F6F0EDA" w14:textId="77777777"/>
    <w:p w:rsidR="00EC49D9" w:rsidRDefault="00EC49D9" w14:paraId="45EF6735" w14:textId="77777777"/>
    <w:p w:rsidR="00EC49D9" w:rsidRDefault="00EC49D9" w14:paraId="0661A3D0" w14:textId="77777777"/>
    <w:p w:rsidR="00EC49D9" w:rsidRDefault="00EC49D9" w14:paraId="30B99F15" w14:textId="77777777"/>
    <w:p w:rsidR="00EC49D9" w:rsidRDefault="00EC49D9" w14:paraId="3D73410F" w14:textId="77777777"/>
    <w:p w:rsidR="00EC49D9" w:rsidRDefault="00EC49D9" w14:paraId="01CDD1AE" w14:textId="77777777"/>
    <w:p w:rsidR="00EC49D9" w:rsidRDefault="00EC49D9" w14:paraId="07D4A99D" w14:textId="77777777"/>
    <w:p w:rsidR="00EC49D9" w:rsidRDefault="00EC49D9" w14:paraId="165E0DDC" w14:textId="77777777"/>
    <w:p w:rsidR="00EC49D9" w:rsidRDefault="00EC49D9" w14:paraId="748F0E56" w14:textId="77777777"/>
    <w:p w:rsidR="00EC49D9" w:rsidRDefault="00EC49D9" w14:paraId="5CF3D233" w14:textId="77777777"/>
    <w:p w:rsidR="00050676" w:rsidRDefault="00050676" w14:paraId="3C07AB90" w14:textId="2F25ECA2">
      <w:r>
        <w:lastRenderedPageBreak/>
        <w:t>Rental Car screen</w:t>
      </w:r>
      <w:r w:rsidR="00EC49D9">
        <w:t>:</w:t>
      </w:r>
    </w:p>
    <w:p w:rsidR="002A3814" w:rsidRDefault="00C73BC8" w14:paraId="6BC40C27" w14:textId="3D3BB1BB">
      <w:r>
        <w:rPr>
          <w:noProof/>
        </w:rPr>
        <w:drawing>
          <wp:inline distT="0" distB="0" distL="0" distR="0" wp14:anchorId="3B8EBDDB" wp14:editId="4FB3BBE2">
            <wp:extent cx="5934075" cy="3781425"/>
            <wp:effectExtent l="0" t="0" r="0" b="0"/>
            <wp:docPr id="25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133B1A88" w14:textId="5D7587B4"/>
    <w:p w:rsidR="00EC49D9" w:rsidRDefault="00EC49D9" w14:paraId="0F81F6AC" w14:textId="77777777"/>
    <w:p w:rsidR="00EC49D9" w:rsidRDefault="00EC49D9" w14:paraId="5A92A9F7" w14:textId="77777777"/>
    <w:p w:rsidR="00EC49D9" w:rsidRDefault="00EC49D9" w14:paraId="5FF955B0" w14:textId="77777777"/>
    <w:p w:rsidR="00EC49D9" w:rsidRDefault="00EC49D9" w14:paraId="29615C8C" w14:textId="77777777"/>
    <w:p w:rsidR="00EC49D9" w:rsidRDefault="00EC49D9" w14:paraId="7A3C1341" w14:textId="77777777"/>
    <w:p w:rsidR="00EC49D9" w:rsidRDefault="00EC49D9" w14:paraId="50BA8E2D" w14:textId="77777777"/>
    <w:p w:rsidR="00EC49D9" w:rsidRDefault="00EC49D9" w14:paraId="68488229" w14:textId="77777777"/>
    <w:p w:rsidR="00EC49D9" w:rsidRDefault="00EC49D9" w14:paraId="2C96B458" w14:textId="77777777"/>
    <w:p w:rsidR="00EC49D9" w:rsidRDefault="00EC49D9" w14:paraId="6284ABFD" w14:textId="77777777"/>
    <w:p w:rsidR="00EC49D9" w:rsidRDefault="00EC49D9" w14:paraId="6B5C7EB9" w14:textId="77777777"/>
    <w:p w:rsidR="00EC49D9" w:rsidRDefault="00EC49D9" w14:paraId="1A5078EA" w14:textId="77777777"/>
    <w:p w:rsidR="00EC49D9" w:rsidRDefault="00EC49D9" w14:paraId="2B5DBDF9" w14:textId="77777777"/>
    <w:p w:rsidR="00EC49D9" w:rsidRDefault="00EC49D9" w14:paraId="2EDBA862" w14:textId="77777777"/>
    <w:p w:rsidR="00050676" w:rsidRDefault="00050676" w14:paraId="00E3FC5B" w14:textId="464DB9BF">
      <w:r>
        <w:lastRenderedPageBreak/>
        <w:t>Lodging screen</w:t>
      </w:r>
      <w:r w:rsidR="00EC49D9">
        <w:t>:</w:t>
      </w:r>
    </w:p>
    <w:p w:rsidR="002A3814" w:rsidRDefault="00C73BC8" w14:paraId="461B9684" w14:textId="6EF5E845">
      <w:r>
        <w:rPr>
          <w:noProof/>
        </w:rPr>
        <w:drawing>
          <wp:inline distT="0" distB="0" distL="0" distR="0" wp14:anchorId="4CDA80BD" wp14:editId="76BA9513">
            <wp:extent cx="5943600" cy="3752850"/>
            <wp:effectExtent l="0" t="0" r="0" b="0"/>
            <wp:docPr id="26" name="Picture 3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text, application, email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3716987C" w14:textId="78E48BCC"/>
    <w:p w:rsidR="00EC49D9" w:rsidRDefault="00EC49D9" w14:paraId="312282EB" w14:textId="77777777"/>
    <w:p w:rsidR="00EC49D9" w:rsidRDefault="00EC49D9" w14:paraId="28F27600" w14:textId="77777777"/>
    <w:p w:rsidR="00EC49D9" w:rsidRDefault="00EC49D9" w14:paraId="04F2AE2A" w14:textId="77777777"/>
    <w:p w:rsidR="00EC49D9" w:rsidRDefault="00EC49D9" w14:paraId="23E049A8" w14:textId="77777777"/>
    <w:p w:rsidR="00EC49D9" w:rsidRDefault="00EC49D9" w14:paraId="53B5C922" w14:textId="77777777"/>
    <w:p w:rsidR="00EC49D9" w:rsidRDefault="00EC49D9" w14:paraId="0196599D" w14:textId="77777777"/>
    <w:p w:rsidR="00EC49D9" w:rsidRDefault="00EC49D9" w14:paraId="7D786854" w14:textId="77777777"/>
    <w:p w:rsidR="00EC49D9" w:rsidRDefault="00EC49D9" w14:paraId="40150A13" w14:textId="77777777"/>
    <w:p w:rsidR="00EC49D9" w:rsidRDefault="00EC49D9" w14:paraId="11B17FE6" w14:textId="77777777"/>
    <w:p w:rsidR="00EC49D9" w:rsidRDefault="00EC49D9" w14:paraId="2D47BF59" w14:textId="77777777"/>
    <w:p w:rsidR="00EC49D9" w:rsidRDefault="00EC49D9" w14:paraId="5ACA2AC7" w14:textId="77777777"/>
    <w:p w:rsidR="00EC49D9" w:rsidRDefault="00EC49D9" w14:paraId="32CB3280" w14:textId="77777777"/>
    <w:p w:rsidR="00EC49D9" w:rsidRDefault="00EC49D9" w14:paraId="6B63B9A3" w14:textId="77777777"/>
    <w:p w:rsidR="00050676" w:rsidRDefault="00050676" w14:paraId="72D402D9" w14:textId="385D3915">
      <w:r>
        <w:lastRenderedPageBreak/>
        <w:t>Smoking Preference screen</w:t>
      </w:r>
      <w:r w:rsidR="00EC49D9">
        <w:t>:</w:t>
      </w:r>
    </w:p>
    <w:p w:rsidR="002A3814" w:rsidRDefault="00C73BC8" w14:paraId="2B2D9D38" w14:textId="7BA4F138">
      <w:r>
        <w:rPr>
          <w:noProof/>
        </w:rPr>
        <w:drawing>
          <wp:inline distT="0" distB="0" distL="0" distR="0" wp14:anchorId="4A982DE9" wp14:editId="4A4607C5">
            <wp:extent cx="5943600" cy="3743325"/>
            <wp:effectExtent l="0" t="0" r="0" b="0"/>
            <wp:docPr id="27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4B9FB819" w14:textId="49667891"/>
    <w:p w:rsidR="00050676" w:rsidRDefault="00050676" w14:paraId="7B2C2013" w14:textId="77777777"/>
    <w:p w:rsidR="00EC49D9" w:rsidRDefault="00EC49D9" w14:paraId="1699FFE2" w14:textId="77777777"/>
    <w:p w:rsidR="00EC49D9" w:rsidRDefault="00EC49D9" w14:paraId="17E7CA9C" w14:textId="77777777"/>
    <w:p w:rsidR="00EC49D9" w:rsidRDefault="00EC49D9" w14:paraId="6F5C096B" w14:textId="77777777"/>
    <w:p w:rsidR="00EC49D9" w:rsidRDefault="00EC49D9" w14:paraId="5CE58021" w14:textId="77777777"/>
    <w:p w:rsidR="00EC49D9" w:rsidRDefault="00EC49D9" w14:paraId="78B844AB" w14:textId="77777777"/>
    <w:p w:rsidR="00EC49D9" w:rsidRDefault="00EC49D9" w14:paraId="445AF389" w14:textId="77777777"/>
    <w:p w:rsidR="00EC49D9" w:rsidRDefault="00EC49D9" w14:paraId="07FE9FE9" w14:textId="77777777"/>
    <w:p w:rsidR="00EC49D9" w:rsidRDefault="00EC49D9" w14:paraId="6DE0CDCC" w14:textId="77777777"/>
    <w:p w:rsidR="00EC49D9" w:rsidRDefault="00EC49D9" w14:paraId="1E6AB0BB" w14:textId="77777777"/>
    <w:p w:rsidR="00EC49D9" w:rsidRDefault="00EC49D9" w14:paraId="7B11C74E" w14:textId="77777777"/>
    <w:p w:rsidR="00EC49D9" w:rsidRDefault="00EC49D9" w14:paraId="53D254A4" w14:textId="77777777"/>
    <w:p w:rsidR="00EC49D9" w:rsidRDefault="00EC49D9" w14:paraId="4D24C3D9" w14:textId="77777777"/>
    <w:p w:rsidR="00050676" w:rsidRDefault="00050676" w14:paraId="6EFBC7F1" w14:textId="47060619">
      <w:r>
        <w:lastRenderedPageBreak/>
        <w:t>Reward Programs screen</w:t>
      </w:r>
      <w:r w:rsidR="00EC49D9">
        <w:t>:</w:t>
      </w:r>
    </w:p>
    <w:p w:rsidR="002A3814" w:rsidRDefault="00C73BC8" w14:paraId="0253C846" w14:textId="3CA6C754">
      <w:r>
        <w:rPr>
          <w:noProof/>
        </w:rPr>
        <w:drawing>
          <wp:inline distT="0" distB="0" distL="0" distR="0" wp14:anchorId="2BFC7A05" wp14:editId="4257C82A">
            <wp:extent cx="5943600" cy="3743325"/>
            <wp:effectExtent l="0" t="0" r="0" b="0"/>
            <wp:docPr id="28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1E627B3F" w14:textId="431EF142"/>
    <w:p w:rsidR="00EC49D9" w:rsidRDefault="00EC49D9" w14:paraId="1098A5E6" w14:textId="77777777"/>
    <w:p w:rsidR="00EC49D9" w:rsidRDefault="00EC49D9" w14:paraId="52879632" w14:textId="77777777"/>
    <w:p w:rsidR="00EC49D9" w:rsidRDefault="00EC49D9" w14:paraId="4720F11F" w14:textId="77777777"/>
    <w:p w:rsidR="00EC49D9" w:rsidRDefault="00EC49D9" w14:paraId="02861954" w14:textId="77777777"/>
    <w:p w:rsidR="00EC49D9" w:rsidRDefault="00EC49D9" w14:paraId="57CBBE60" w14:textId="77777777"/>
    <w:p w:rsidR="00EC49D9" w:rsidRDefault="00EC49D9" w14:paraId="1EE20DBC" w14:textId="77777777"/>
    <w:p w:rsidR="00EC49D9" w:rsidRDefault="00EC49D9" w14:paraId="648843AE" w14:textId="77777777"/>
    <w:p w:rsidR="00EC49D9" w:rsidRDefault="00EC49D9" w14:paraId="47D6D5BC" w14:textId="77777777"/>
    <w:p w:rsidR="00EC49D9" w:rsidRDefault="00EC49D9" w14:paraId="7EF0AE31" w14:textId="77777777"/>
    <w:p w:rsidR="00EC49D9" w:rsidRDefault="00EC49D9" w14:paraId="241D8C0B" w14:textId="77777777"/>
    <w:p w:rsidR="00EC49D9" w:rsidRDefault="00EC49D9" w14:paraId="32B516A0" w14:textId="77777777"/>
    <w:p w:rsidR="00EC49D9" w:rsidRDefault="00EC49D9" w14:paraId="5AB27E01" w14:textId="77777777"/>
    <w:p w:rsidR="00EC49D9" w:rsidRDefault="00EC49D9" w14:paraId="5DE6F451" w14:textId="77777777"/>
    <w:p w:rsidR="00050676" w:rsidRDefault="00050676" w14:paraId="151A54DC" w14:textId="0C98D318">
      <w:r>
        <w:lastRenderedPageBreak/>
        <w:t>Remark screen</w:t>
      </w:r>
      <w:r w:rsidR="00EC49D9">
        <w:t>:</w:t>
      </w:r>
    </w:p>
    <w:p w:rsidR="002A3814" w:rsidRDefault="00C73BC8" w14:paraId="7E7D406C" w14:textId="49D85822">
      <w:r>
        <w:rPr>
          <w:noProof/>
        </w:rPr>
        <w:drawing>
          <wp:inline distT="0" distB="0" distL="0" distR="0" wp14:anchorId="7D873E90" wp14:editId="68957C8F">
            <wp:extent cx="5934075" cy="3771900"/>
            <wp:effectExtent l="0" t="0" r="0" b="0"/>
            <wp:docPr id="29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:rsidRDefault="00050676" w14:paraId="77739F38" w14:textId="29B02A3F"/>
    <w:p w:rsidR="00050676" w:rsidRDefault="00050676" w14:paraId="665172F3" w14:textId="77777777"/>
    <w:p w:rsidR="00050676" w:rsidRDefault="00050676" w14:paraId="37FABE32" w14:textId="77777777"/>
    <w:p w:rsidR="00050676" w:rsidRDefault="00050676" w14:paraId="1F919362" w14:textId="2ECFD11F"/>
    <w:p w:rsidR="00050676" w:rsidRDefault="00050676" w14:paraId="759666C7" w14:textId="77777777"/>
    <w:p w:rsidR="0094616E" w:rsidRDefault="0094616E" w14:paraId="1BE6E582" w14:textId="11FEFF01"/>
    <w:p w:rsidR="0094616E" w:rsidRDefault="0094616E" w14:paraId="7E8983A7" w14:textId="77777777"/>
    <w:p w:rsidR="00A40C62" w:rsidRDefault="00A40C62" w14:paraId="28C7E397" w14:textId="1772F239"/>
    <w:p w:rsidR="00A40C62" w:rsidRDefault="00A40C62" w14:paraId="2FC32A6F" w14:textId="77777777"/>
    <w:p w:rsidR="00A40C62" w:rsidRDefault="00A40C62" w14:paraId="5CE6E4E0" w14:textId="20E74510"/>
    <w:p w:rsidR="00A40C62" w:rsidRDefault="00A40C62" w14:paraId="63512890" w14:textId="77777777"/>
    <w:sectPr w:rsidR="00A40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62"/>
    <w:rsid w:val="00000A0E"/>
    <w:rsid w:val="00050676"/>
    <w:rsid w:val="001277CE"/>
    <w:rsid w:val="001C5B1F"/>
    <w:rsid w:val="002A3814"/>
    <w:rsid w:val="002F4276"/>
    <w:rsid w:val="0035518C"/>
    <w:rsid w:val="005D4866"/>
    <w:rsid w:val="006A2978"/>
    <w:rsid w:val="007249B1"/>
    <w:rsid w:val="0074508C"/>
    <w:rsid w:val="007D31A3"/>
    <w:rsid w:val="0094616E"/>
    <w:rsid w:val="009E03C5"/>
    <w:rsid w:val="009E2D74"/>
    <w:rsid w:val="00A40C62"/>
    <w:rsid w:val="00B612A2"/>
    <w:rsid w:val="00C37B6F"/>
    <w:rsid w:val="00C73BC8"/>
    <w:rsid w:val="00CC5818"/>
    <w:rsid w:val="00D44711"/>
    <w:rsid w:val="00D82538"/>
    <w:rsid w:val="00E204ED"/>
    <w:rsid w:val="00E7449A"/>
    <w:rsid w:val="00E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CE6C"/>
  <w15:chartTrackingRefBased/>
  <w15:docId w15:val="{8AD2E0E8-E7E5-4437-8A00-9C0E42F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6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1507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0408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20108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7790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1996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09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50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82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2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5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84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7137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32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54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41BA-C284-4B15-A923-4037AD0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elrud</dc:creator>
  <cp:keywords/>
  <dc:description/>
  <cp:lastModifiedBy>Kim, Brandon H CTR WHS ESD</cp:lastModifiedBy>
  <cp:revision>2</cp:revision>
  <dcterms:created xsi:type="dcterms:W3CDTF">2021-09-20T18:44:00Z</dcterms:created>
  <dcterms:modified xsi:type="dcterms:W3CDTF">2021-09-20T18:44:00Z</dcterms:modified>
</cp:coreProperties>
</file>